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D6DB" w14:textId="02709DAE"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</w:t>
      </w:r>
      <w:r w:rsidR="00733D4B">
        <w:rPr>
          <w:b/>
          <w:sz w:val="24"/>
        </w:rPr>
        <w:t xml:space="preserve">              </w:t>
      </w:r>
      <w:r w:rsidR="00C17EED">
        <w:rPr>
          <w:b/>
          <w:sz w:val="24"/>
        </w:rPr>
        <w:t xml:space="preserve">  </w:t>
      </w:r>
      <w:r w:rsidR="00DE5CC4">
        <w:rPr>
          <w:b/>
          <w:sz w:val="24"/>
        </w:rPr>
        <w:t xml:space="preserve"> </w:t>
      </w:r>
    </w:p>
    <w:p w14:paraId="34354609" w14:textId="77777777"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proofErr w:type="gramStart"/>
      <w:r w:rsidRPr="00D7657E">
        <w:rPr>
          <w:b/>
          <w:szCs w:val="28"/>
        </w:rPr>
        <w:t>СОБРАНИЕ  ДЕПУТАТОВ</w:t>
      </w:r>
      <w:proofErr w:type="gramEnd"/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14:paraId="7ACC93C5" w14:textId="77777777"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</w:t>
      </w:r>
      <w:proofErr w:type="gramStart"/>
      <w:r w:rsidR="00E354C5" w:rsidRPr="00D7657E">
        <w:rPr>
          <w:b/>
          <w:szCs w:val="28"/>
        </w:rPr>
        <w:t>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proofErr w:type="gramEnd"/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14:paraId="154DD7DE" w14:textId="77777777"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="00A34AA2">
        <w:rPr>
          <w:b/>
          <w:sz w:val="28"/>
          <w:szCs w:val="28"/>
          <w:u w:val="single"/>
        </w:rPr>
        <w:t xml:space="preserve">НЕКЛИНОВСКОГО РАЙОНА </w:t>
      </w:r>
      <w:proofErr w:type="gramStart"/>
      <w:r w:rsidR="00A34AA2">
        <w:rPr>
          <w:b/>
          <w:sz w:val="28"/>
          <w:szCs w:val="28"/>
          <w:u w:val="single"/>
        </w:rPr>
        <w:t>РОСТОВСКОЙ  ОБЛАСТИ</w:t>
      </w:r>
      <w:proofErr w:type="gramEnd"/>
    </w:p>
    <w:p w14:paraId="665F1751" w14:textId="77777777" w:rsidR="005938D8" w:rsidRDefault="005938D8" w:rsidP="0078702D">
      <w:pPr>
        <w:jc w:val="center"/>
        <w:rPr>
          <w:b/>
          <w:sz w:val="24"/>
        </w:rPr>
      </w:pPr>
    </w:p>
    <w:p w14:paraId="690E7D0D" w14:textId="4DEA7259" w:rsidR="0078702D" w:rsidRDefault="00C2427D" w:rsidP="0078702D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РЕШЕНИЕ  </w:t>
      </w:r>
      <w:r w:rsidR="00063CC3">
        <w:rPr>
          <w:b/>
          <w:sz w:val="24"/>
        </w:rPr>
        <w:t>№</w:t>
      </w:r>
      <w:proofErr w:type="gramEnd"/>
      <w:r w:rsidR="00063CC3">
        <w:rPr>
          <w:b/>
          <w:sz w:val="24"/>
        </w:rPr>
        <w:t xml:space="preserve"> </w:t>
      </w:r>
      <w:r w:rsidR="00760274">
        <w:rPr>
          <w:b/>
          <w:sz w:val="24"/>
        </w:rPr>
        <w:t>11</w:t>
      </w:r>
    </w:p>
    <w:p w14:paraId="6BE05AE0" w14:textId="77777777" w:rsidR="005938D8" w:rsidRPr="00957C28" w:rsidRDefault="005938D8" w:rsidP="005938D8">
      <w:pPr>
        <w:rPr>
          <w:b/>
          <w:sz w:val="24"/>
        </w:rPr>
      </w:pPr>
    </w:p>
    <w:p w14:paraId="190B2695" w14:textId="77777777"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02A44" w:rsidRPr="00C2427D" w14:paraId="6B8ACC63" w14:textId="77777777">
        <w:tc>
          <w:tcPr>
            <w:tcW w:w="4644" w:type="dxa"/>
          </w:tcPr>
          <w:p w14:paraId="5BD3E87C" w14:textId="35A345A1"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е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е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</w:t>
            </w:r>
            <w:r w:rsidR="00733D4B">
              <w:rPr>
                <w:b/>
                <w:sz w:val="28"/>
                <w:szCs w:val="28"/>
              </w:rPr>
              <w:t xml:space="preserve"> на 202</w:t>
            </w:r>
            <w:r w:rsidR="0026787C">
              <w:rPr>
                <w:b/>
                <w:sz w:val="28"/>
                <w:szCs w:val="28"/>
              </w:rPr>
              <w:t>2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733D4B">
              <w:rPr>
                <w:b/>
                <w:sz w:val="28"/>
                <w:szCs w:val="28"/>
              </w:rPr>
              <w:t xml:space="preserve"> и на плановый период 202</w:t>
            </w:r>
            <w:r w:rsidR="0026787C">
              <w:rPr>
                <w:b/>
                <w:sz w:val="28"/>
                <w:szCs w:val="28"/>
              </w:rPr>
              <w:t>3</w:t>
            </w:r>
            <w:r w:rsidR="00733D4B">
              <w:rPr>
                <w:b/>
                <w:sz w:val="28"/>
                <w:szCs w:val="28"/>
              </w:rPr>
              <w:t xml:space="preserve"> и 202</w:t>
            </w:r>
            <w:r w:rsidR="0026787C">
              <w:rPr>
                <w:b/>
                <w:sz w:val="28"/>
                <w:szCs w:val="28"/>
              </w:rPr>
              <w:t>4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14:paraId="46CFEF05" w14:textId="77777777" w:rsidR="00A02A44" w:rsidRPr="003B2EA5" w:rsidRDefault="00A02A44">
      <w:pPr>
        <w:jc w:val="both"/>
        <w:rPr>
          <w:sz w:val="22"/>
          <w:szCs w:val="22"/>
        </w:rPr>
      </w:pPr>
    </w:p>
    <w:p w14:paraId="321172CD" w14:textId="77777777"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14:paraId="626DF019" w14:textId="77777777"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14:paraId="2EA0CFD1" w14:textId="62901617"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</w:t>
      </w:r>
      <w:proofErr w:type="gramStart"/>
      <w:r w:rsidR="008438E8">
        <w:rPr>
          <w:sz w:val="24"/>
          <w:szCs w:val="24"/>
        </w:rPr>
        <w:t xml:space="preserve">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proofErr w:type="gramEnd"/>
      <w:r w:rsidR="00A76C10">
        <w:rPr>
          <w:sz w:val="24"/>
          <w:szCs w:val="24"/>
        </w:rPr>
        <w:t xml:space="preserve"> </w:t>
      </w:r>
      <w:r w:rsidR="00760274">
        <w:rPr>
          <w:sz w:val="24"/>
          <w:szCs w:val="24"/>
        </w:rPr>
        <w:t>25</w:t>
      </w:r>
      <w:r w:rsidR="00A76C10">
        <w:rPr>
          <w:sz w:val="24"/>
          <w:szCs w:val="24"/>
        </w:rPr>
        <w:t xml:space="preserve">  </w:t>
      </w:r>
      <w:r w:rsidR="009E0335">
        <w:rPr>
          <w:sz w:val="24"/>
          <w:szCs w:val="24"/>
        </w:rPr>
        <w:t xml:space="preserve">» </w:t>
      </w:r>
      <w:r w:rsidR="00733D4B">
        <w:rPr>
          <w:sz w:val="24"/>
          <w:szCs w:val="24"/>
        </w:rPr>
        <w:t xml:space="preserve">   </w:t>
      </w:r>
      <w:r w:rsidR="00760274">
        <w:rPr>
          <w:sz w:val="24"/>
          <w:szCs w:val="24"/>
        </w:rPr>
        <w:t>ноября</w:t>
      </w:r>
      <w:r w:rsidR="00733D4B">
        <w:rPr>
          <w:sz w:val="24"/>
          <w:szCs w:val="24"/>
        </w:rPr>
        <w:t xml:space="preserve">    20</w:t>
      </w:r>
      <w:r w:rsidR="00A76C10">
        <w:rPr>
          <w:sz w:val="24"/>
          <w:szCs w:val="24"/>
        </w:rPr>
        <w:t>2</w:t>
      </w:r>
      <w:r w:rsidR="0026787C">
        <w:rPr>
          <w:sz w:val="24"/>
          <w:szCs w:val="24"/>
        </w:rPr>
        <w:t>1</w:t>
      </w:r>
      <w:r w:rsidR="009E0335">
        <w:rPr>
          <w:sz w:val="24"/>
          <w:szCs w:val="24"/>
        </w:rPr>
        <w:t xml:space="preserve"> </w:t>
      </w:r>
      <w:r w:rsidR="00C2427D" w:rsidRPr="008438E8">
        <w:rPr>
          <w:sz w:val="24"/>
          <w:szCs w:val="24"/>
        </w:rPr>
        <w:t>года</w:t>
      </w:r>
    </w:p>
    <w:p w14:paraId="6A514B82" w14:textId="77777777" w:rsidR="00C2427D" w:rsidRPr="008438E8" w:rsidRDefault="00C2427D" w:rsidP="00C2427D">
      <w:pPr>
        <w:rPr>
          <w:sz w:val="28"/>
          <w:szCs w:val="28"/>
        </w:rPr>
      </w:pPr>
    </w:p>
    <w:p w14:paraId="4BCA981C" w14:textId="77777777"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14:paraId="363A5ADD" w14:textId="77777777" w:rsidR="008438E8" w:rsidRPr="008438E8" w:rsidRDefault="008438E8">
      <w:pPr>
        <w:jc w:val="center"/>
        <w:rPr>
          <w:b/>
          <w:sz w:val="28"/>
          <w:szCs w:val="28"/>
        </w:rPr>
      </w:pPr>
    </w:p>
    <w:p w14:paraId="77BCB150" w14:textId="77777777"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14:paraId="1CEB52E2" w14:textId="77777777" w:rsidR="00A02A44" w:rsidRPr="008438E8" w:rsidRDefault="00A02A44">
      <w:pPr>
        <w:jc w:val="both"/>
        <w:rPr>
          <w:sz w:val="28"/>
          <w:szCs w:val="28"/>
        </w:rPr>
      </w:pPr>
    </w:p>
    <w:p w14:paraId="0AD775A8" w14:textId="50A69EAD"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</w:t>
      </w:r>
      <w:proofErr w:type="gramStart"/>
      <w:r w:rsidRPr="008438E8">
        <w:rPr>
          <w:sz w:val="28"/>
          <w:szCs w:val="28"/>
        </w:rPr>
        <w:t xml:space="preserve">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</w:t>
      </w:r>
      <w:proofErr w:type="gramEnd"/>
      <w:r w:rsidRPr="008438E8">
        <w:rPr>
          <w:sz w:val="28"/>
          <w:szCs w:val="28"/>
        </w:rPr>
        <w:t xml:space="preserve">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еклиновского района</w:t>
      </w:r>
      <w:r w:rsidR="00733D4B">
        <w:rPr>
          <w:sz w:val="28"/>
          <w:szCs w:val="28"/>
        </w:rPr>
        <w:t xml:space="preserve"> на 202</w:t>
      </w:r>
      <w:r w:rsidR="0026787C">
        <w:rPr>
          <w:sz w:val="28"/>
          <w:szCs w:val="28"/>
        </w:rPr>
        <w:t>2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733D4B">
        <w:rPr>
          <w:sz w:val="28"/>
          <w:szCs w:val="28"/>
        </w:rPr>
        <w:t xml:space="preserve"> на плановый период 202</w:t>
      </w:r>
      <w:r w:rsidR="0026787C">
        <w:rPr>
          <w:sz w:val="28"/>
          <w:szCs w:val="28"/>
        </w:rPr>
        <w:t>3</w:t>
      </w:r>
      <w:r w:rsidR="00733D4B">
        <w:rPr>
          <w:sz w:val="28"/>
          <w:szCs w:val="28"/>
        </w:rPr>
        <w:t xml:space="preserve"> и 202</w:t>
      </w:r>
      <w:r w:rsidR="0026787C">
        <w:rPr>
          <w:sz w:val="28"/>
          <w:szCs w:val="28"/>
        </w:rPr>
        <w:t>4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</w:t>
      </w:r>
      <w:r w:rsidR="00733D4B">
        <w:rPr>
          <w:sz w:val="28"/>
          <w:szCs w:val="28"/>
        </w:rPr>
        <w:t xml:space="preserve"> согласно приложению</w:t>
      </w:r>
      <w:r w:rsidRPr="008438E8">
        <w:rPr>
          <w:sz w:val="28"/>
          <w:szCs w:val="28"/>
        </w:rPr>
        <w:t>.</w:t>
      </w:r>
    </w:p>
    <w:p w14:paraId="06C96170" w14:textId="77777777" w:rsidR="00A6607C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14:paraId="76ABAA06" w14:textId="0AC198D8" w:rsidR="001A687F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</w:t>
      </w:r>
      <w:proofErr w:type="gramStart"/>
      <w:r w:rsidR="005625E8">
        <w:rPr>
          <w:sz w:val="28"/>
          <w:szCs w:val="28"/>
        </w:rPr>
        <w:t xml:space="preserve">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proofErr w:type="gramEnd"/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</w:t>
      </w:r>
      <w:r w:rsidR="00065DDD" w:rsidRPr="0047127E">
        <w:rPr>
          <w:sz w:val="28"/>
          <w:szCs w:val="28"/>
        </w:rPr>
        <w:t>Хруленко Э.А.</w:t>
      </w:r>
      <w:r w:rsidR="00085DFA" w:rsidRPr="0047127E">
        <w:rPr>
          <w:sz w:val="28"/>
          <w:szCs w:val="28"/>
        </w:rPr>
        <w:t xml:space="preserve"> , </w:t>
      </w:r>
      <w:r w:rsidR="0047127E" w:rsidRPr="0047127E">
        <w:rPr>
          <w:sz w:val="28"/>
          <w:szCs w:val="28"/>
        </w:rPr>
        <w:t>Серебрякова</w:t>
      </w:r>
      <w:r w:rsidR="0047127E">
        <w:rPr>
          <w:sz w:val="28"/>
          <w:szCs w:val="28"/>
        </w:rPr>
        <w:t xml:space="preserve"> Е.А.,</w:t>
      </w:r>
      <w:r w:rsidR="0026787C">
        <w:rPr>
          <w:sz w:val="28"/>
          <w:szCs w:val="28"/>
        </w:rPr>
        <w:t xml:space="preserve"> </w:t>
      </w:r>
      <w:r w:rsidR="00453FDD">
        <w:rPr>
          <w:sz w:val="28"/>
          <w:szCs w:val="28"/>
        </w:rPr>
        <w:t>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с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r w:rsidR="0047127E">
        <w:rPr>
          <w:sz w:val="28"/>
          <w:szCs w:val="28"/>
        </w:rPr>
        <w:t>Чуев Р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Кашинскову И.А.</w:t>
      </w:r>
    </w:p>
    <w:p w14:paraId="32A6AC0E" w14:textId="77777777"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а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6607C" w:rsidRPr="008438E8" w14:paraId="095C6F74" w14:textId="77777777" w:rsidTr="00B12958">
        <w:tc>
          <w:tcPr>
            <w:tcW w:w="2376" w:type="dxa"/>
          </w:tcPr>
          <w:p w14:paraId="3F2362F0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B97607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28CBE163" w14:textId="77777777" w:rsidTr="00B12958">
        <w:tc>
          <w:tcPr>
            <w:tcW w:w="2376" w:type="dxa"/>
          </w:tcPr>
          <w:p w14:paraId="3A2C6DC9" w14:textId="44E3C09A" w:rsidR="00A6607C" w:rsidRPr="008438E8" w:rsidRDefault="0047127E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 Р.А.</w:t>
            </w:r>
          </w:p>
        </w:tc>
        <w:tc>
          <w:tcPr>
            <w:tcW w:w="8505" w:type="dxa"/>
          </w:tcPr>
          <w:p w14:paraId="557C9E25" w14:textId="77777777"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</w:t>
            </w:r>
            <w:proofErr w:type="gramStart"/>
            <w:r w:rsidR="001A384A">
              <w:rPr>
                <w:sz w:val="28"/>
                <w:szCs w:val="28"/>
              </w:rPr>
              <w:t xml:space="preserve">постоянной </w:t>
            </w:r>
            <w:r w:rsidRPr="008438E8">
              <w:rPr>
                <w:sz w:val="28"/>
                <w:szCs w:val="28"/>
              </w:rPr>
              <w:t xml:space="preserve"> комиссии</w:t>
            </w:r>
            <w:proofErr w:type="gramEnd"/>
            <w:r w:rsidRPr="008438E8">
              <w:rPr>
                <w:sz w:val="28"/>
                <w:szCs w:val="28"/>
              </w:rPr>
              <w:t xml:space="preserve"> по бюджету, нал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14:paraId="1240DFD3" w14:textId="77777777" w:rsidTr="00B12958">
        <w:tc>
          <w:tcPr>
            <w:tcW w:w="2376" w:type="dxa"/>
          </w:tcPr>
          <w:p w14:paraId="309254AE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78C7562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07700270" w14:textId="77777777" w:rsidTr="00B12958">
        <w:tc>
          <w:tcPr>
            <w:tcW w:w="2376" w:type="dxa"/>
          </w:tcPr>
          <w:p w14:paraId="5DD76A68" w14:textId="77777777"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нко Э.А.</w:t>
            </w:r>
          </w:p>
        </w:tc>
        <w:tc>
          <w:tcPr>
            <w:tcW w:w="8505" w:type="dxa"/>
          </w:tcPr>
          <w:p w14:paraId="2C19FFEF" w14:textId="77777777"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>ентьевского сельского 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иципальной собственности</w:t>
            </w:r>
          </w:p>
          <w:p w14:paraId="7C7C39BB" w14:textId="77777777"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14:paraId="44BFA6D5" w14:textId="77777777"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1EC32E5A" w14:textId="77777777" w:rsidTr="00B12958">
        <w:tc>
          <w:tcPr>
            <w:tcW w:w="2376" w:type="dxa"/>
          </w:tcPr>
          <w:p w14:paraId="6F1A39FB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C2F5455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14:paraId="40D5F4A2" w14:textId="77777777"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14:paraId="6B16BEB2" w14:textId="77777777"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02A44" w:rsidRPr="008438E8" w14:paraId="19590A94" w14:textId="77777777">
        <w:tc>
          <w:tcPr>
            <w:tcW w:w="2376" w:type="dxa"/>
          </w:tcPr>
          <w:p w14:paraId="629E9651" w14:textId="4293B1AB" w:rsidR="00A02A44" w:rsidRPr="008438E8" w:rsidRDefault="0047127E">
            <w:pPr>
              <w:jc w:val="both"/>
              <w:rPr>
                <w:sz w:val="28"/>
                <w:szCs w:val="28"/>
              </w:rPr>
            </w:pPr>
            <w:r w:rsidRPr="0047127E">
              <w:rPr>
                <w:sz w:val="28"/>
                <w:szCs w:val="28"/>
              </w:rPr>
              <w:t>Серебрякова</w:t>
            </w:r>
            <w:r>
              <w:rPr>
                <w:sz w:val="28"/>
                <w:szCs w:val="28"/>
              </w:rPr>
              <w:t xml:space="preserve"> Е.А</w:t>
            </w:r>
            <w:r w:rsidR="00085DFA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8F991BD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</w:t>
            </w:r>
            <w:proofErr w:type="gramStart"/>
            <w:r w:rsidRPr="008438E8">
              <w:rPr>
                <w:sz w:val="28"/>
                <w:szCs w:val="28"/>
              </w:rPr>
              <w:t xml:space="preserve">Собрания  </w:t>
            </w:r>
            <w:r w:rsidR="007C4B69" w:rsidRPr="008438E8">
              <w:rPr>
                <w:sz w:val="28"/>
                <w:szCs w:val="28"/>
              </w:rPr>
              <w:t>депутатов</w:t>
            </w:r>
            <w:proofErr w:type="gramEnd"/>
            <w:r w:rsidR="007C4B69" w:rsidRPr="008438E8">
              <w:rPr>
                <w:sz w:val="28"/>
                <w:szCs w:val="28"/>
              </w:rPr>
              <w:t xml:space="preserve">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>ого сельского 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иципальной собств</w:t>
            </w:r>
            <w:r w:rsidR="00733D4B">
              <w:rPr>
                <w:sz w:val="28"/>
                <w:szCs w:val="28"/>
              </w:rPr>
              <w:t>ен</w:t>
            </w:r>
            <w:r w:rsidR="00A90AB3">
              <w:rPr>
                <w:sz w:val="28"/>
                <w:szCs w:val="28"/>
              </w:rPr>
              <w:t>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 w14:paraId="502383B1" w14:textId="77777777">
        <w:tc>
          <w:tcPr>
            <w:tcW w:w="2376" w:type="dxa"/>
          </w:tcPr>
          <w:p w14:paraId="07F7A09E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1D98080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509C70CD" w14:textId="77777777">
        <w:tc>
          <w:tcPr>
            <w:tcW w:w="2376" w:type="dxa"/>
          </w:tcPr>
          <w:p w14:paraId="7D800B4B" w14:textId="77777777"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43E2EF6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3B8ACF5E" w14:textId="77777777">
        <w:tc>
          <w:tcPr>
            <w:tcW w:w="2376" w:type="dxa"/>
          </w:tcPr>
          <w:p w14:paraId="1CA055B8" w14:textId="77777777"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E05473D" w14:textId="77777777"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 w14:paraId="3041C9D6" w14:textId="77777777">
        <w:tc>
          <w:tcPr>
            <w:tcW w:w="2376" w:type="dxa"/>
          </w:tcPr>
          <w:p w14:paraId="57422BAE" w14:textId="3ACE1F54" w:rsidR="00B77A24" w:rsidRPr="008438E8" w:rsidRDefault="0026787C" w:rsidP="00733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ив Д.М.</w:t>
            </w:r>
          </w:p>
        </w:tc>
        <w:tc>
          <w:tcPr>
            <w:tcW w:w="8505" w:type="dxa"/>
          </w:tcPr>
          <w:p w14:paraId="20928695" w14:textId="77777777" w:rsidR="00B77A24" w:rsidRPr="008438E8" w:rsidRDefault="00073181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 w14:paraId="0A947661" w14:textId="77777777">
        <w:tc>
          <w:tcPr>
            <w:tcW w:w="2376" w:type="dxa"/>
          </w:tcPr>
          <w:p w14:paraId="66E8EA0F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068410E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14:paraId="7C8E14DE" w14:textId="77777777"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</w:t>
      </w:r>
      <w:r w:rsidR="00733D4B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 xml:space="preserve"> </w:t>
      </w:r>
    </w:p>
    <w:p w14:paraId="71C37A3D" w14:textId="0FC240CD"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</w:t>
      </w:r>
      <w:proofErr w:type="gramStart"/>
      <w:r w:rsidR="00C06DC3" w:rsidRPr="008438E8">
        <w:rPr>
          <w:sz w:val="28"/>
          <w:szCs w:val="28"/>
        </w:rPr>
        <w:t xml:space="preserve">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</w:t>
      </w:r>
      <w:proofErr w:type="gramEnd"/>
      <w:r w:rsidR="00C06DC3" w:rsidRPr="008438E8">
        <w:rPr>
          <w:sz w:val="28"/>
          <w:szCs w:val="28"/>
        </w:rPr>
        <w:t xml:space="preserve">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о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ачить </w:t>
      </w:r>
      <w:r w:rsidR="0047127E">
        <w:rPr>
          <w:sz w:val="28"/>
          <w:szCs w:val="28"/>
        </w:rPr>
        <w:t>Чуев Р.А.</w:t>
      </w:r>
    </w:p>
    <w:p w14:paraId="73355E15" w14:textId="77777777"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14:paraId="6167496F" w14:textId="77777777" w:rsidR="008438E8" w:rsidRDefault="008438E8">
      <w:pPr>
        <w:jc w:val="both"/>
        <w:rPr>
          <w:sz w:val="28"/>
          <w:szCs w:val="28"/>
        </w:rPr>
      </w:pPr>
    </w:p>
    <w:p w14:paraId="52790043" w14:textId="77777777"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14:paraId="070BFB7C" w14:textId="77777777"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14:paraId="71BB8229" w14:textId="77777777"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FD7709">
        <w:rPr>
          <w:sz w:val="28"/>
          <w:szCs w:val="28"/>
        </w:rPr>
        <w:t>Э.А.Хруленко</w:t>
      </w:r>
    </w:p>
    <w:p w14:paraId="417D4EFD" w14:textId="77777777" w:rsidR="008438E8" w:rsidRDefault="008438E8">
      <w:pPr>
        <w:jc w:val="both"/>
      </w:pPr>
    </w:p>
    <w:p w14:paraId="7F4C0F8E" w14:textId="77777777" w:rsidR="00957C28" w:rsidRPr="00C62EC6" w:rsidRDefault="00957C28">
      <w:pPr>
        <w:jc w:val="both"/>
      </w:pPr>
      <w:r w:rsidRPr="00C62EC6">
        <w:rPr>
          <w:lang w:val="en-US"/>
        </w:rPr>
        <w:t>c</w:t>
      </w:r>
      <w:r w:rsidRPr="00C62EC6">
        <w:t>.</w:t>
      </w:r>
      <w:r w:rsidR="00592D0D">
        <w:t>Андреево-Мелентьево</w:t>
      </w:r>
    </w:p>
    <w:p w14:paraId="23FDBE03" w14:textId="33841FE0" w:rsidR="00957C28" w:rsidRPr="00C62EC6" w:rsidRDefault="00C01EA4">
      <w:pPr>
        <w:jc w:val="both"/>
      </w:pPr>
      <w:r w:rsidRPr="00C62EC6">
        <w:t>«</w:t>
      </w:r>
      <w:r w:rsidR="00760274">
        <w:t>25</w:t>
      </w:r>
      <w:r w:rsidR="00FD7709">
        <w:t xml:space="preserve">» </w:t>
      </w:r>
      <w:r w:rsidR="00760274">
        <w:t>ноября</w:t>
      </w:r>
      <w:r w:rsidR="00733D4B">
        <w:t xml:space="preserve"> </w:t>
      </w:r>
      <w:r w:rsidR="00E34CE9">
        <w:t>20</w:t>
      </w:r>
      <w:r w:rsidR="00A76C10">
        <w:t>2</w:t>
      </w:r>
      <w:r w:rsidR="0026787C">
        <w:t>1</w:t>
      </w:r>
      <w:r w:rsidR="00957C28" w:rsidRPr="00C62EC6">
        <w:t>г.</w:t>
      </w:r>
      <w:r w:rsidR="005E4D62">
        <w:t xml:space="preserve"> № </w:t>
      </w:r>
      <w:r w:rsidR="00760274">
        <w:t>11</w:t>
      </w:r>
    </w:p>
    <w:p w14:paraId="586F43A4" w14:textId="77777777"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18DB" w14:textId="77777777" w:rsidR="00404FDE" w:rsidRDefault="00404FDE">
      <w:r>
        <w:separator/>
      </w:r>
    </w:p>
  </w:endnote>
  <w:endnote w:type="continuationSeparator" w:id="0">
    <w:p w14:paraId="0524D9C0" w14:textId="77777777" w:rsidR="00404FDE" w:rsidRDefault="0040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920D" w14:textId="77777777" w:rsidR="00592D0D" w:rsidRDefault="00EB53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37CDB8" w14:textId="77777777" w:rsidR="00592D0D" w:rsidRDefault="00592D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84D6" w14:textId="77777777" w:rsidR="00592D0D" w:rsidRDefault="00592D0D">
    <w:pPr>
      <w:pStyle w:val="a7"/>
      <w:framePr w:wrap="around" w:vAnchor="text" w:hAnchor="margin" w:xAlign="right" w:y="1"/>
      <w:rPr>
        <w:rStyle w:val="a8"/>
      </w:rPr>
    </w:pPr>
  </w:p>
  <w:p w14:paraId="4C67F47C" w14:textId="23550E82" w:rsidR="00592D0D" w:rsidRDefault="00EB53AC">
    <w:pPr>
      <w:pStyle w:val="a7"/>
      <w:ind w:right="360"/>
      <w:rPr>
        <w:sz w:val="12"/>
      </w:rPr>
    </w:pPr>
    <w:r>
      <w:rPr>
        <w:snapToGrid w:val="0"/>
        <w:sz w:val="12"/>
      </w:rPr>
      <w:fldChar w:fldCharType="begin"/>
    </w:r>
    <w:r w:rsidR="00592D0D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47127E">
      <w:rPr>
        <w:noProof/>
        <w:snapToGrid w:val="0"/>
        <w:sz w:val="12"/>
      </w:rPr>
      <w:t>H:\БЮДЖЕТ А-М 2022-2024\1. Проект бюджета на 20-22\на КСП\Пояснительная с приложениями\ПРОЕКТ Решение о проекте бюджета на 2022-2024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A5A9" w14:textId="77777777" w:rsidR="00404FDE" w:rsidRDefault="00404FDE">
      <w:r>
        <w:separator/>
      </w:r>
    </w:p>
  </w:footnote>
  <w:footnote w:type="continuationSeparator" w:id="0">
    <w:p w14:paraId="138FF198" w14:textId="77777777" w:rsidR="00404FDE" w:rsidRDefault="0040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8B"/>
    <w:rsid w:val="00002BA8"/>
    <w:rsid w:val="00013531"/>
    <w:rsid w:val="00027422"/>
    <w:rsid w:val="00030571"/>
    <w:rsid w:val="0003774C"/>
    <w:rsid w:val="000616E6"/>
    <w:rsid w:val="00063CC3"/>
    <w:rsid w:val="00065DDD"/>
    <w:rsid w:val="00070474"/>
    <w:rsid w:val="00073181"/>
    <w:rsid w:val="0007613B"/>
    <w:rsid w:val="00077D4C"/>
    <w:rsid w:val="00085DFA"/>
    <w:rsid w:val="00134EF1"/>
    <w:rsid w:val="00144550"/>
    <w:rsid w:val="0016588B"/>
    <w:rsid w:val="00166B23"/>
    <w:rsid w:val="0016761B"/>
    <w:rsid w:val="001A0808"/>
    <w:rsid w:val="001A384A"/>
    <w:rsid w:val="001A4087"/>
    <w:rsid w:val="001A6176"/>
    <w:rsid w:val="001A687F"/>
    <w:rsid w:val="002055B7"/>
    <w:rsid w:val="00227BC3"/>
    <w:rsid w:val="0026787C"/>
    <w:rsid w:val="002819B3"/>
    <w:rsid w:val="00283CB7"/>
    <w:rsid w:val="00284DF9"/>
    <w:rsid w:val="00291B67"/>
    <w:rsid w:val="00292447"/>
    <w:rsid w:val="002962A6"/>
    <w:rsid w:val="002A06DE"/>
    <w:rsid w:val="002B3703"/>
    <w:rsid w:val="002D2632"/>
    <w:rsid w:val="002E2C75"/>
    <w:rsid w:val="002E56CE"/>
    <w:rsid w:val="002F6A43"/>
    <w:rsid w:val="002F71A9"/>
    <w:rsid w:val="00315A7E"/>
    <w:rsid w:val="003309A2"/>
    <w:rsid w:val="00373C10"/>
    <w:rsid w:val="003A3547"/>
    <w:rsid w:val="003A41C7"/>
    <w:rsid w:val="003B2EA5"/>
    <w:rsid w:val="003F62D2"/>
    <w:rsid w:val="00404FDE"/>
    <w:rsid w:val="0040724A"/>
    <w:rsid w:val="00410F42"/>
    <w:rsid w:val="00413CFD"/>
    <w:rsid w:val="0043596F"/>
    <w:rsid w:val="00453FDD"/>
    <w:rsid w:val="0047127E"/>
    <w:rsid w:val="00487453"/>
    <w:rsid w:val="004A22A2"/>
    <w:rsid w:val="004A473E"/>
    <w:rsid w:val="004B4F00"/>
    <w:rsid w:val="004B75EE"/>
    <w:rsid w:val="004D1FA4"/>
    <w:rsid w:val="004D569D"/>
    <w:rsid w:val="004E7A16"/>
    <w:rsid w:val="00504D6B"/>
    <w:rsid w:val="005052E3"/>
    <w:rsid w:val="00506EE3"/>
    <w:rsid w:val="00533DF3"/>
    <w:rsid w:val="005625E8"/>
    <w:rsid w:val="005766F9"/>
    <w:rsid w:val="00592D0D"/>
    <w:rsid w:val="005938D8"/>
    <w:rsid w:val="00597C5A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6789B"/>
    <w:rsid w:val="006755FE"/>
    <w:rsid w:val="00693047"/>
    <w:rsid w:val="006953AF"/>
    <w:rsid w:val="00697E13"/>
    <w:rsid w:val="006A0202"/>
    <w:rsid w:val="006E5D3E"/>
    <w:rsid w:val="006E5F32"/>
    <w:rsid w:val="006F35A2"/>
    <w:rsid w:val="007004D0"/>
    <w:rsid w:val="00733D4B"/>
    <w:rsid w:val="00753C86"/>
    <w:rsid w:val="00760274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E64EC"/>
    <w:rsid w:val="008E71F8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76C10"/>
    <w:rsid w:val="00A86D56"/>
    <w:rsid w:val="00A90AB3"/>
    <w:rsid w:val="00A94E9F"/>
    <w:rsid w:val="00AA0ED8"/>
    <w:rsid w:val="00AC77F5"/>
    <w:rsid w:val="00AE1FE2"/>
    <w:rsid w:val="00AE57A5"/>
    <w:rsid w:val="00AF5617"/>
    <w:rsid w:val="00B01670"/>
    <w:rsid w:val="00B059FE"/>
    <w:rsid w:val="00B77A24"/>
    <w:rsid w:val="00BB4F6A"/>
    <w:rsid w:val="00BE5156"/>
    <w:rsid w:val="00BF43E4"/>
    <w:rsid w:val="00C01EA4"/>
    <w:rsid w:val="00C06DC3"/>
    <w:rsid w:val="00C14C0D"/>
    <w:rsid w:val="00C17EED"/>
    <w:rsid w:val="00C2427D"/>
    <w:rsid w:val="00C33CA0"/>
    <w:rsid w:val="00C62EC6"/>
    <w:rsid w:val="00C766C7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9E6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95E76"/>
    <w:rsid w:val="00E964CF"/>
    <w:rsid w:val="00EA499B"/>
    <w:rsid w:val="00EB53AC"/>
    <w:rsid w:val="00ED1EC3"/>
    <w:rsid w:val="00ED37F2"/>
    <w:rsid w:val="00ED4A1B"/>
    <w:rsid w:val="00ED7517"/>
    <w:rsid w:val="00EF0736"/>
    <w:rsid w:val="00F01061"/>
    <w:rsid w:val="00F04FAF"/>
    <w:rsid w:val="00F11707"/>
    <w:rsid w:val="00F13FF7"/>
    <w:rsid w:val="00F37F45"/>
    <w:rsid w:val="00F4293E"/>
    <w:rsid w:val="00F466C5"/>
    <w:rsid w:val="00F61A26"/>
    <w:rsid w:val="00F70E26"/>
    <w:rsid w:val="00F83840"/>
    <w:rsid w:val="00FA2C5F"/>
    <w:rsid w:val="00FD7709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A22C6"/>
  <w15:docId w15:val="{17B0ED39-9C52-46F6-9B0F-54E2535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C5A4-F4A3-4D57-A5ED-DA88C750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admin</cp:lastModifiedBy>
  <cp:revision>34</cp:revision>
  <cp:lastPrinted>2021-11-08T09:14:00Z</cp:lastPrinted>
  <dcterms:created xsi:type="dcterms:W3CDTF">2017-11-30T06:47:00Z</dcterms:created>
  <dcterms:modified xsi:type="dcterms:W3CDTF">2021-11-25T11:37:00Z</dcterms:modified>
</cp:coreProperties>
</file>